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Trigonometry - finding sides and angl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29467585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359AA">
            <w:pPr>
              <w:spacing w:after="240"/>
              <w:divId w:val="144954592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Identify which sides are the </w:t>
            </w:r>
            <w:r>
              <w:rPr>
                <w:rFonts w:eastAsia="Times New Roman"/>
                <w:i/>
                <w:iCs/>
              </w:rPr>
              <w:t>hypotenuse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i/>
                <w:iCs/>
              </w:rPr>
              <w:t>adjacent</w:t>
            </w:r>
            <w:r>
              <w:rPr>
                <w:rFonts w:eastAsia="Times New Roman"/>
              </w:rPr>
              <w:t xml:space="preserve"> and </w:t>
            </w:r>
            <w:r>
              <w:rPr>
                <w:rFonts w:eastAsia="Times New Roman"/>
                <w:i/>
                <w:iCs/>
              </w:rPr>
              <w:t>opposite</w:t>
            </w:r>
            <w:r>
              <w:rPr>
                <w:rFonts w:eastAsia="Times New Roman"/>
              </w:rPr>
              <w:t xml:space="preserve"> to the given angle ACB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" name="Picture 1" descr="http://www.mathster.com/course/simgs/880994367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8809943676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  <w:t xml:space="preserve">      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359A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9467585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359AA">
            <w:pPr>
              <w:spacing w:after="240"/>
              <w:divId w:val="109362411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Express the tangent of angle ACB as a ratio of the sides of triangle ABC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2" name="Picture 2" descr="http://www.mathster.com/course/simgs/8809943676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8809943676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F359A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9467585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359AA">
            <w:pPr>
              <w:spacing w:after="240"/>
              <w:divId w:val="85997493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</w:t>
            </w:r>
            <w:r>
              <w:rPr>
                <w:rFonts w:eastAsia="Times New Roman"/>
              </w:rPr>
              <w:t>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3" name="Picture 3" descr="http://www.mathster.com/course/simgs/8809943676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8809943676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359A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9467585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359AA">
            <w:pPr>
              <w:spacing w:after="240"/>
              <w:divId w:val="52240041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4" name="Picture 4" descr="http://www.mathster.com/course/simgs/8809943676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8809943676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359A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9467585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359AA">
            <w:pPr>
              <w:spacing w:after="240"/>
              <w:divId w:val="140699473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Find angl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</w:t>
            </w:r>
            <w:r>
              <w:rPr>
                <w:rFonts w:eastAsia="Times New Roman"/>
              </w:rPr>
              <w:t>e triangle below, giving your answer to 1 decimal plac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5" name="Picture 5" descr="http://www.mathster.com/course/simgs/8809943676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8809943676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359A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9467585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359AA">
            <w:pPr>
              <w:spacing w:after="240"/>
              <w:divId w:val="36872715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6" name="Picture 6" descr="http://www.mathster.com/course/simgs/8809943676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8809943676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359A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9467585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359AA">
            <w:pPr>
              <w:spacing w:after="240"/>
              <w:divId w:val="79109115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n the triangle below, giv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7" name="Picture 7" descr="http://www.mathster.com/course/simgs/8809943676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8809943676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359A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9467585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359AA">
            <w:pPr>
              <w:spacing w:after="240"/>
              <w:divId w:val="348606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1905000"/>
                  <wp:effectExtent l="0" t="0" r="0" b="0"/>
                  <wp:docPr id="8" name="Picture 8" descr="http://www.mathster.com/course/simgs/8809943676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8809943676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359A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9467585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359AA">
            <w:pPr>
              <w:spacing w:after="240"/>
              <w:divId w:val="56650055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9) </w:t>
            </w:r>
            <w:r>
              <w:rPr>
                <w:rFonts w:eastAsia="Times New Roman"/>
              </w:rPr>
              <w:t>Find angl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1 decimal plac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9" name="Picture 9" descr="http://www.mathster.com/course/simgs/8809943676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course/simgs/8809943676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359A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9467585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359AA">
            <w:pPr>
              <w:spacing w:after="240"/>
              <w:divId w:val="190586877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n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0" name="Picture 10" descr="http://www.mathster.com/course/simgs/8809943676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r.com/course/simgs/8809943676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359A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9467585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359AA">
            <w:pPr>
              <w:spacing w:after="240"/>
              <w:divId w:val="155342434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Find angl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1 decimal plac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1" name="Picture 11" descr="http://www.mathster.com/course/simgs/8809943676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ter.com/course/simgs/8809943676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359A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9467585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359AA">
            <w:pPr>
              <w:spacing w:after="240"/>
              <w:divId w:val="57023682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2) </w:t>
            </w:r>
            <w:r>
              <w:rPr>
                <w:rFonts w:eastAsia="Times New Roman"/>
              </w:rPr>
              <w:t>A safe angle for a ladder is about 7</w:t>
            </w:r>
            <w:r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from the ground.</w:t>
            </w:r>
            <w:r>
              <w:rPr>
                <w:rFonts w:eastAsia="Times New Roman"/>
              </w:rPr>
              <w:br/>
              <w:t xml:space="preserve">If you have a 4.4 </w:t>
            </w:r>
            <w:proofErr w:type="spellStart"/>
            <w:r>
              <w:rPr>
                <w:rFonts w:eastAsia="Times New Roman"/>
              </w:rPr>
              <w:t>metre</w:t>
            </w:r>
            <w:proofErr w:type="spellEnd"/>
            <w:r>
              <w:rPr>
                <w:rFonts w:eastAsia="Times New Roman"/>
              </w:rPr>
              <w:t xml:space="preserve"> ladder, how far from a wall </w:t>
            </w:r>
            <w:r>
              <w:rPr>
                <w:rFonts w:eastAsia="Times New Roman"/>
              </w:rPr>
              <w:t>should you place the base of the ladder?</w:t>
            </w:r>
            <w:r>
              <w:rPr>
                <w:rFonts w:eastAsia="Times New Roman"/>
              </w:rPr>
              <w:br/>
              <w:t>Give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F359A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9467585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359AA">
            <w:pPr>
              <w:spacing w:after="240"/>
              <w:divId w:val="117461081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A safe angle for a ladder is about 7</w:t>
            </w:r>
            <w:r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from the ground.</w:t>
            </w:r>
            <w:r>
              <w:rPr>
                <w:rFonts w:eastAsia="Times New Roman"/>
              </w:rPr>
              <w:br/>
              <w:t xml:space="preserve">If you have a 4 </w:t>
            </w:r>
            <w:proofErr w:type="spellStart"/>
            <w:r>
              <w:rPr>
                <w:rFonts w:eastAsia="Times New Roman"/>
              </w:rPr>
              <w:t>metre</w:t>
            </w:r>
            <w:proofErr w:type="spellEnd"/>
            <w:r>
              <w:rPr>
                <w:rFonts w:eastAsia="Times New Roman"/>
              </w:rPr>
              <w:t xml:space="preserve"> ladder, how high can it reach up a wall?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Round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F359A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9467585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359AA">
            <w:pPr>
              <w:spacing w:after="240"/>
              <w:divId w:val="149568493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Rebecca is looking up at a balloon. The direct distance from Rebecca to the balloon is 13 km.</w:t>
            </w:r>
            <w:r>
              <w:rPr>
                <w:rFonts w:eastAsia="Times New Roman"/>
              </w:rPr>
              <w:br/>
              <w:t>The horizontal distance from Rebecca to the balloon is 10 km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br/>
              <w:t>Calculate the angle of elevatio</w:t>
            </w:r>
            <w:r>
              <w:rPr>
                <w:rFonts w:eastAsia="Times New Roman"/>
              </w:rPr>
              <w:t>n from Rebecca to the balloon, giving your answer to 1 decimal plac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F359A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9467585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359AA">
            <w:pPr>
              <w:spacing w:after="240"/>
              <w:divId w:val="202829224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The angle of elevation from Austin to a balloon is 2</w:t>
            </w:r>
            <w:r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  <w:t>The horizontal distance from Austin to the balloon is 7 km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br/>
              <w:t>Calculate the direct distance from Austin to</w:t>
            </w:r>
            <w:r>
              <w:rPr>
                <w:rFonts w:eastAsia="Times New Roman"/>
              </w:rPr>
              <w:t xml:space="preserve"> the balloon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F359A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F359AA">
      <w:pPr>
        <w:spacing w:after="240"/>
        <w:divId w:val="294675857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Trigonometry - finding sides and angl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6"/>
        <w:gridCol w:w="4031"/>
      </w:tblGrid>
      <w:tr w:rsidR="00000000">
        <w:trPr>
          <w:divId w:val="29467585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359AA">
            <w:pPr>
              <w:spacing w:after="0"/>
              <w:divId w:val="102717375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Hypotenuse is BC, Adjacent is AC, Opposite is AB</w:t>
            </w:r>
          </w:p>
          <w:p w:rsidR="00000000" w:rsidRDefault="00F359A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359AA">
            <w:pPr>
              <w:spacing w:after="0"/>
              <w:divId w:val="161929390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tangent of angle ACB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den>
              </m:f>
            </m:oMath>
            <w:r>
              <w:rPr>
                <w:rFonts w:eastAsia="Times New Roman"/>
              </w:rPr>
              <w:t xml:space="preserve">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</w:p>
          <w:p w:rsidR="00000000" w:rsidRDefault="00F359A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9467585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359AA">
            <w:pPr>
              <w:spacing w:after="0"/>
              <w:divId w:val="132208264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4.65 cm</w:t>
            </w:r>
          </w:p>
          <w:p w:rsidR="00000000" w:rsidRDefault="00F359A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359AA">
            <w:pPr>
              <w:spacing w:after="0"/>
              <w:divId w:val="127671249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4.99 cm</w:t>
            </w:r>
          </w:p>
          <w:p w:rsidR="00000000" w:rsidRDefault="00F359A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9467585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359AA">
            <w:pPr>
              <w:spacing w:after="0"/>
              <w:divId w:val="161254324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35.</w:t>
            </w:r>
            <w:r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F359A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359AA">
            <w:pPr>
              <w:spacing w:after="0"/>
              <w:divId w:val="199125149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8.2 cm</w:t>
            </w:r>
          </w:p>
          <w:p w:rsidR="00000000" w:rsidRDefault="00F359A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9467585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359AA">
            <w:pPr>
              <w:spacing w:after="0"/>
              <w:divId w:val="5689870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8.20 cm</w:t>
            </w:r>
          </w:p>
          <w:p w:rsidR="00000000" w:rsidRDefault="00F359A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359AA">
            <w:pPr>
              <w:spacing w:after="0"/>
              <w:divId w:val="86640744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6.04 cm</w:t>
            </w:r>
          </w:p>
          <w:p w:rsidR="00000000" w:rsidRDefault="00F359A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9467585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359AA">
            <w:pPr>
              <w:spacing w:after="0"/>
              <w:divId w:val="115737655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9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6</w:t>
            </w:r>
            <w:r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F359A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359AA">
            <w:pPr>
              <w:spacing w:after="0"/>
              <w:divId w:val="41104474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0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3.46 cm</w:t>
            </w:r>
          </w:p>
          <w:p w:rsidR="00000000" w:rsidRDefault="00F359A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9467585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359AA">
            <w:pPr>
              <w:spacing w:after="0"/>
              <w:divId w:val="9444896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41.</w:t>
            </w:r>
            <w:r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F359A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359AA">
            <w:pPr>
              <w:spacing w:after="0"/>
              <w:divId w:val="173253703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Distance = 1.14 m</w:t>
            </w:r>
          </w:p>
          <w:p w:rsidR="00000000" w:rsidRDefault="00F359A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9467585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359AA">
            <w:pPr>
              <w:spacing w:after="0"/>
              <w:divId w:val="14713818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Height = 3.86 m</w:t>
            </w:r>
          </w:p>
          <w:p w:rsidR="00000000" w:rsidRDefault="00F359A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359AA">
            <w:pPr>
              <w:spacing w:after="0"/>
              <w:divId w:val="104733569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Angle of elevation = 39.</w:t>
            </w:r>
            <w:r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F359A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9467585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359AA">
            <w:pPr>
              <w:spacing w:after="0"/>
              <w:divId w:val="19970597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Distance = 8.00 km</w:t>
            </w:r>
          </w:p>
          <w:p w:rsidR="00000000" w:rsidRDefault="00F359A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359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F359AA">
      <w:pPr>
        <w:spacing w:after="0" w:line="240" w:lineRule="auto"/>
        <w:divId w:val="294675857"/>
        <w:rPr>
          <w:rFonts w:eastAsia="Times New Roman"/>
        </w:rPr>
      </w:pPr>
    </w:p>
    <w:sectPr w:rsidR="00000000" w:rsidSect="009049C8">
      <w:footerReference w:type="default" r:id="rId19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492561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359AA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5857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3DA6-E96B-4B5B-B337-0E6B4E65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4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47:00Z</dcterms:created>
  <dcterms:modified xsi:type="dcterms:W3CDTF">2016-07-12T11:47:00Z</dcterms:modified>
</cp:coreProperties>
</file>